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96" w:rsidRDefault="004B6E4A" w:rsidP="004B6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E4A">
        <w:rPr>
          <w:rFonts w:ascii="Times New Roman" w:hAnsi="Times New Roman" w:cs="Times New Roman"/>
          <w:b/>
          <w:sz w:val="28"/>
          <w:szCs w:val="28"/>
        </w:rPr>
        <w:t>ПЕДАГОГИЧЕСКИЙ СОСТАВ ГБПОУ БТИС</w:t>
      </w:r>
    </w:p>
    <w:tbl>
      <w:tblPr>
        <w:tblStyle w:val="a3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6"/>
        <w:gridCol w:w="1172"/>
        <w:gridCol w:w="1280"/>
        <w:gridCol w:w="2268"/>
        <w:gridCol w:w="1559"/>
        <w:gridCol w:w="992"/>
        <w:gridCol w:w="3969"/>
        <w:gridCol w:w="1134"/>
        <w:gridCol w:w="2977"/>
      </w:tblGrid>
      <w:tr w:rsidR="0028427C" w:rsidRPr="00146F42" w:rsidTr="0028427C">
        <w:tc>
          <w:tcPr>
            <w:tcW w:w="526" w:type="dxa"/>
            <w:shd w:val="clear" w:color="auto" w:fill="92D050"/>
          </w:tcPr>
          <w:p w:rsidR="0028427C" w:rsidRPr="00146F42" w:rsidRDefault="0028427C" w:rsidP="004B6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72" w:type="dxa"/>
            <w:shd w:val="clear" w:color="auto" w:fill="92D050"/>
          </w:tcPr>
          <w:p w:rsidR="0028427C" w:rsidRPr="00146F42" w:rsidRDefault="0028427C" w:rsidP="004B6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80" w:type="dxa"/>
            <w:shd w:val="clear" w:color="auto" w:fill="92D050"/>
          </w:tcPr>
          <w:p w:rsidR="0028427C" w:rsidRPr="00146F42" w:rsidRDefault="0028427C" w:rsidP="00991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 должность (категория)</w:t>
            </w:r>
          </w:p>
        </w:tc>
        <w:tc>
          <w:tcPr>
            <w:tcW w:w="2268" w:type="dxa"/>
            <w:shd w:val="clear" w:color="auto" w:fill="92D050"/>
          </w:tcPr>
          <w:p w:rsidR="0028427C" w:rsidRPr="00146F42" w:rsidRDefault="0028427C" w:rsidP="006A3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предметы, курсы, (дисциплинарные модули)</w:t>
            </w:r>
          </w:p>
        </w:tc>
        <w:tc>
          <w:tcPr>
            <w:tcW w:w="1559" w:type="dxa"/>
            <w:shd w:val="clear" w:color="auto" w:fill="92D050"/>
          </w:tcPr>
          <w:p w:rsidR="0028427C" w:rsidRPr="00146F42" w:rsidRDefault="0028427C" w:rsidP="006A3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992" w:type="dxa"/>
            <w:shd w:val="clear" w:color="auto" w:fill="92D050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ая степень </w:t>
            </w:r>
          </w:p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28427C" w:rsidRPr="00146F42" w:rsidRDefault="0028427C" w:rsidP="00991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3969" w:type="dxa"/>
            <w:shd w:val="clear" w:color="auto" w:fill="92D050"/>
          </w:tcPr>
          <w:p w:rsidR="0028427C" w:rsidRPr="00146F42" w:rsidRDefault="0028427C" w:rsidP="00F56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вышении квалификации (за последние 3 года) и сведения о  профессиональной переподготовке (при наличии)</w:t>
            </w:r>
          </w:p>
        </w:tc>
        <w:tc>
          <w:tcPr>
            <w:tcW w:w="1134" w:type="dxa"/>
            <w:shd w:val="clear" w:color="auto" w:fill="92D050"/>
          </w:tcPr>
          <w:p w:rsidR="0028427C" w:rsidRPr="0028427C" w:rsidRDefault="0028427C" w:rsidP="00F563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27C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977" w:type="dxa"/>
            <w:shd w:val="clear" w:color="auto" w:fill="92D050"/>
          </w:tcPr>
          <w:p w:rsidR="0028427C" w:rsidRPr="00146F42" w:rsidRDefault="0028427C" w:rsidP="009911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разовательных программ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ых участвуют педагогические работники</w:t>
            </w:r>
          </w:p>
        </w:tc>
      </w:tr>
      <w:tr w:rsidR="0028427C" w:rsidRPr="008E4277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:rsidR="0028427C" w:rsidRPr="0000342E" w:rsidRDefault="0028427C" w:rsidP="004B6E4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27A1">
              <w:rPr>
                <w:rFonts w:ascii="Times New Roman" w:hAnsi="Times New Roman" w:cs="Times New Roman"/>
                <w:sz w:val="20"/>
                <w:szCs w:val="20"/>
              </w:rPr>
              <w:t>Рогова Виктория Юрьевна</w:t>
            </w:r>
          </w:p>
        </w:tc>
        <w:tc>
          <w:tcPr>
            <w:tcW w:w="1280" w:type="dxa"/>
          </w:tcPr>
          <w:p w:rsidR="0028427C" w:rsidRDefault="0028427C" w:rsidP="007C0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8427C" w:rsidRPr="004661E0" w:rsidRDefault="0028427C" w:rsidP="007C0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 категория)</w:t>
            </w:r>
          </w:p>
        </w:tc>
        <w:tc>
          <w:tcPr>
            <w:tcW w:w="2268" w:type="dxa"/>
          </w:tcPr>
          <w:p w:rsidR="000E7E3C" w:rsidRPr="000E7E3C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, </w:t>
            </w:r>
          </w:p>
          <w:p w:rsidR="000E7E3C" w:rsidRPr="000E7E3C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в профессиональной деятельности, </w:t>
            </w:r>
          </w:p>
          <w:p w:rsidR="000E7E3C" w:rsidRPr="000E7E3C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здания и инженерные системы гостиниц,</w:t>
            </w:r>
          </w:p>
          <w:p w:rsidR="000E7E3C" w:rsidRPr="000E7E3C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МДК 01.01.  Организация деятельности служб бронирования гостиничных услуг,</w:t>
            </w:r>
          </w:p>
          <w:p w:rsidR="0028427C" w:rsidRPr="004661E0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МДК 05.01. Горничная</w:t>
            </w:r>
          </w:p>
        </w:tc>
        <w:tc>
          <w:tcPr>
            <w:tcW w:w="1559" w:type="dxa"/>
          </w:tcPr>
          <w:p w:rsidR="0028427C" w:rsidRPr="004661E0" w:rsidRDefault="0028427C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стория, учитель истории и английского языка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321A77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694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28427C" w:rsidRPr="00321A77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321A77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20-189-0357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27.01.2020г. по 31.01.2020г.</w:t>
            </w:r>
          </w:p>
          <w:p w:rsidR="0028427C" w:rsidRPr="00321A77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1493-МН/20 о повышении квалификации в ФГБОУ </w:t>
            </w:r>
            <w:proofErr w:type="gramStart"/>
            <w:r w:rsidRPr="00321A7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21A77">
              <w:rPr>
                <w:rFonts w:ascii="Times New Roman" w:hAnsi="Times New Roman" w:cs="Times New Roman"/>
                <w:sz w:val="20"/>
                <w:szCs w:val="20"/>
              </w:rPr>
              <w:t xml:space="preserve"> «Российский государственный университет туризма и сервиса» по программе «Туристская интерпретация территорий, пространств, объектов» 72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 xml:space="preserve"> с 01.12.2020г. по 25.12.2020г.</w:t>
            </w:r>
          </w:p>
          <w:p w:rsidR="00C80E18" w:rsidRDefault="00C80E18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C80E18" w:rsidRDefault="00C80E18" w:rsidP="00C80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-40879/б </w:t>
            </w:r>
          </w:p>
          <w:p w:rsidR="00C80E18" w:rsidRDefault="00C80E18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 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>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й дисциплины «Иностранный язык» с учетом профессиональной направленности основных образовательных программ среднего профессионального образования</w:t>
            </w: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0.2021</w:t>
            </w: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1.2021</w:t>
            </w: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35CAC" w:rsidRDefault="00C35CAC" w:rsidP="00C3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C35CAC" w:rsidRPr="004661E0" w:rsidRDefault="00C35CAC" w:rsidP="00C3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у-47448/б о повышении квалификации в 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уицидального поведения, безопасного поведения студентов в сети Интернет» 16 часов с 22.11.2021г. по 06.12.2021г.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2977" w:type="dxa"/>
          </w:tcPr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 по специальностям: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27C">
              <w:rPr>
                <w:rFonts w:ascii="Times New Roman" w:hAnsi="Times New Roman" w:cs="Times New Roman"/>
                <w:sz w:val="20"/>
                <w:szCs w:val="20"/>
              </w:rPr>
              <w:t>43.02.10 Туризм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3 Технология парикмахерского искусства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1 Гостиничный сервис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  <w:p w:rsidR="0028427C" w:rsidRPr="004661E0" w:rsidRDefault="0028427C" w:rsidP="00BF613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</w:tc>
      </w:tr>
      <w:tr w:rsidR="0028427C" w:rsidRPr="008E4277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342E">
              <w:rPr>
                <w:rFonts w:ascii="Times New Roman" w:hAnsi="Times New Roman" w:cs="Times New Roman"/>
                <w:sz w:val="19"/>
                <w:szCs w:val="19"/>
              </w:rPr>
              <w:t>Катунин Илья Владимирович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8427C" w:rsidRPr="004661E0" w:rsidRDefault="0028427C" w:rsidP="0032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 категория)</w:t>
            </w:r>
          </w:p>
        </w:tc>
        <w:tc>
          <w:tcPr>
            <w:tcW w:w="2268" w:type="dxa"/>
          </w:tcPr>
          <w:p w:rsidR="000E7E3C" w:rsidRDefault="000E7E3C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Инфор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28427C" w:rsidRPr="004661E0" w:rsidRDefault="000E7E3C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559" w:type="dxa"/>
          </w:tcPr>
          <w:p w:rsidR="0028427C" w:rsidRPr="004661E0" w:rsidRDefault="0028427C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атематика и физика, учитель математики и физики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-201-7070</w:t>
            </w: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0.2019</w:t>
            </w: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0.2019</w:t>
            </w:r>
            <w:r w:rsidRPr="00321A7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2977" w:type="dxa"/>
          </w:tcPr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 по специальностям: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27C">
              <w:rPr>
                <w:rFonts w:ascii="Times New Roman" w:hAnsi="Times New Roman" w:cs="Times New Roman"/>
                <w:sz w:val="20"/>
                <w:szCs w:val="20"/>
              </w:rPr>
              <w:t>43.02.10 Туризм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3 Технология парикмахерского искусства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1 Гостиничный сервис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  <w:p w:rsidR="0028427C" w:rsidRPr="004661E0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342E">
              <w:rPr>
                <w:rFonts w:ascii="Times New Roman" w:hAnsi="Times New Roman" w:cs="Times New Roman"/>
                <w:sz w:val="19"/>
                <w:szCs w:val="19"/>
              </w:rPr>
              <w:t>Толкачева Ольга Владимировна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 категория)</w:t>
            </w:r>
          </w:p>
        </w:tc>
        <w:tc>
          <w:tcPr>
            <w:tcW w:w="2268" w:type="dxa"/>
          </w:tcPr>
          <w:p w:rsidR="000E7E3C" w:rsidRPr="000E7E3C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7E3C" w:rsidRPr="000E7E3C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7E3C" w:rsidRPr="000E7E3C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7E3C" w:rsidRPr="000E7E3C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стория отечествен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7E3C" w:rsidRPr="000E7E3C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стория и культура Бря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7E3C" w:rsidRPr="000E7E3C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сновы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427C" w:rsidRPr="004661E0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стория Брянского края</w:t>
            </w:r>
          </w:p>
        </w:tc>
        <w:tc>
          <w:tcPr>
            <w:tcW w:w="1559" w:type="dxa"/>
          </w:tcPr>
          <w:p w:rsidR="0028427C" w:rsidRPr="004661E0" w:rsidRDefault="0028427C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история с дополнительной специальностью советское право, учитель истории, обществоведения и советского права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213456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6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1-7081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07.10.2019г. по 11.10.2019г.</w:t>
            </w:r>
          </w:p>
          <w:p w:rsidR="0028427C" w:rsidRPr="00213456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456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701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5CAC" w:rsidRDefault="00C35CAC" w:rsidP="00C3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C35CAC" w:rsidRPr="004661E0" w:rsidRDefault="00C35CAC" w:rsidP="00C3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у-47475/б о повышении квалификации в 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уицидального поведения, безопасного поведения студентов в сети Интернет» 16 часов с 22.11.2021г. по 06.12.2021г.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2977" w:type="dxa"/>
          </w:tcPr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 по специальностям: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27C">
              <w:rPr>
                <w:rFonts w:ascii="Times New Roman" w:hAnsi="Times New Roman" w:cs="Times New Roman"/>
                <w:sz w:val="20"/>
                <w:szCs w:val="20"/>
              </w:rPr>
              <w:t>43.02.10 Туризм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3 Технология парикмахерского искусства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1 Гостиничный сервис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  <w:p w:rsidR="0028427C" w:rsidRPr="004661E0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342E">
              <w:rPr>
                <w:rFonts w:ascii="Times New Roman" w:hAnsi="Times New Roman" w:cs="Times New Roman"/>
                <w:sz w:val="19"/>
                <w:szCs w:val="19"/>
              </w:rPr>
              <w:t>Анисимова Людмила Константиновна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 категория)</w:t>
            </w:r>
          </w:p>
        </w:tc>
        <w:tc>
          <w:tcPr>
            <w:tcW w:w="2268" w:type="dxa"/>
          </w:tcPr>
          <w:p w:rsidR="000E7E3C" w:rsidRPr="000E7E3C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Естествознание (хим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7E3C" w:rsidRPr="000E7E3C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стествознание (биолог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7E3C" w:rsidRPr="000E7E3C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427C" w:rsidRPr="004661E0" w:rsidRDefault="000E7E3C" w:rsidP="000E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E7E3C">
              <w:rPr>
                <w:rFonts w:ascii="Times New Roman" w:hAnsi="Times New Roman" w:cs="Times New Roman"/>
                <w:sz w:val="20"/>
                <w:szCs w:val="20"/>
              </w:rPr>
              <w:t>иология с основами экологии</w:t>
            </w:r>
          </w:p>
        </w:tc>
        <w:tc>
          <w:tcPr>
            <w:tcW w:w="1559" w:type="dxa"/>
          </w:tcPr>
          <w:p w:rsidR="0028427C" w:rsidRPr="004661E0" w:rsidRDefault="0028427C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химия, учитель химии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A80DE4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E4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1-7071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07.10.2019г. по 11.10.2019г.</w:t>
            </w:r>
          </w:p>
          <w:p w:rsidR="0028427C" w:rsidRPr="00A80DE4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E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DE4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697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1A3E8A" w:rsidRDefault="001A3E8A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1A3E8A" w:rsidRDefault="001A3E8A" w:rsidP="001A3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798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 в преподавании химии с учетом ФГОС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A3E8A" w:rsidRDefault="001A3E8A" w:rsidP="001A3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8.2021г.  по 15.09.2021 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D7A41" w:rsidRDefault="006D7A41" w:rsidP="006D7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6D7A41" w:rsidRDefault="006D7A41" w:rsidP="006D7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у-55943б о повышении квалификации в </w:t>
            </w:r>
            <w:r w:rsidR="00381AA9">
              <w:rPr>
                <w:rFonts w:ascii="Times New Roman" w:hAnsi="Times New Roman" w:cs="Times New Roman"/>
                <w:sz w:val="20"/>
                <w:szCs w:val="20"/>
              </w:rPr>
              <w:t xml:space="preserve">ФГАОУ «Академия реализации государственной </w:t>
            </w:r>
            <w:proofErr w:type="gramStart"/>
            <w:r w:rsidR="00381AA9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AA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  <w:r w:rsidR="00381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</w:t>
            </w:r>
            <w:r w:rsidR="00381AA9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образовании» 42 часов с 27.10.2021г. по 06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6D7A41" w:rsidRPr="004661E0" w:rsidRDefault="006D7A41" w:rsidP="001A3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года</w:t>
            </w:r>
          </w:p>
        </w:tc>
        <w:tc>
          <w:tcPr>
            <w:tcW w:w="2977" w:type="dxa"/>
          </w:tcPr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 по специальностям: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27C">
              <w:rPr>
                <w:rFonts w:ascii="Times New Roman" w:hAnsi="Times New Roman" w:cs="Times New Roman"/>
                <w:sz w:val="20"/>
                <w:szCs w:val="20"/>
              </w:rPr>
              <w:t>43.02.10 Туризм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3 Технология парикмахерского искусства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1 Гостиничный сервис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  <w:p w:rsidR="0028427C" w:rsidRPr="004661E0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</w:tc>
      </w:tr>
      <w:tr w:rsidR="0028427C" w:rsidRPr="00222EC4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ртюхова Оксана Сергеевна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 категория)</w:t>
            </w:r>
          </w:p>
        </w:tc>
        <w:tc>
          <w:tcPr>
            <w:tcW w:w="2268" w:type="dxa"/>
          </w:tcPr>
          <w:p w:rsidR="006F1A9C" w:rsidRPr="006F1A9C" w:rsidRDefault="006F1A9C" w:rsidP="006F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9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F1A9C" w:rsidRPr="006F1A9C" w:rsidRDefault="006F1A9C" w:rsidP="006F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9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6F1A9C" w:rsidRPr="006F1A9C" w:rsidRDefault="006F1A9C" w:rsidP="006F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9C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28427C" w:rsidRPr="004661E0" w:rsidRDefault="006F1A9C" w:rsidP="006F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A9C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559" w:type="dxa"/>
          </w:tcPr>
          <w:p w:rsidR="0028427C" w:rsidRPr="004661E0" w:rsidRDefault="0028427C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илология, учитель русского языка и литературы 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601597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597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15 о повышении квалификации в Краевом ГБПОУ «Алтайская академия гостеприимства» по программе «Реализация успешных практик в условиях подготовки востребованного специалиста» 32 часа с 13 мая 2019г. по 15 мая 2019г.</w:t>
            </w:r>
            <w:proofErr w:type="gramEnd"/>
          </w:p>
          <w:p w:rsidR="0028427C" w:rsidRPr="00601597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601597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рег. № 19-201-7072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07.10.2019г. по 11.10.2019г.</w:t>
            </w:r>
          </w:p>
          <w:p w:rsidR="0028427C" w:rsidRPr="00601597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695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главного эксперта по компетенции «Организация экскурсионных услуг» от 29.02.2020г.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2977" w:type="dxa"/>
          </w:tcPr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 по специальностям: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27C">
              <w:rPr>
                <w:rFonts w:ascii="Times New Roman" w:hAnsi="Times New Roman" w:cs="Times New Roman"/>
                <w:sz w:val="20"/>
                <w:szCs w:val="20"/>
              </w:rPr>
              <w:t>43.02.10 Туризм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3 Технология парикмахерского искусства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1 Гостиничный сервис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одготовки квалифицированных рабочих, служащих по профессии</w:t>
            </w:r>
          </w:p>
          <w:p w:rsidR="0028427C" w:rsidRPr="004661E0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</w:tc>
      </w:tr>
      <w:tr w:rsidR="00A96AD7" w:rsidRPr="00146F42" w:rsidTr="009B7F4A">
        <w:tc>
          <w:tcPr>
            <w:tcW w:w="526" w:type="dxa"/>
          </w:tcPr>
          <w:p w:rsidR="00A96AD7" w:rsidRPr="004661E0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72" w:type="dxa"/>
          </w:tcPr>
          <w:p w:rsidR="00A96AD7" w:rsidRPr="0000342E" w:rsidRDefault="00A96AD7" w:rsidP="009B7F4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ирикова Светлана Евгеньевна</w:t>
            </w:r>
          </w:p>
        </w:tc>
        <w:tc>
          <w:tcPr>
            <w:tcW w:w="1280" w:type="dxa"/>
          </w:tcPr>
          <w:p w:rsidR="00A96AD7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6AD7" w:rsidRPr="004661E0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 категория)</w:t>
            </w:r>
          </w:p>
        </w:tc>
        <w:tc>
          <w:tcPr>
            <w:tcW w:w="2268" w:type="dxa"/>
          </w:tcPr>
          <w:p w:rsidR="00A96AD7" w:rsidRPr="001A215A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5A">
              <w:rPr>
                <w:rFonts w:ascii="Times New Roman" w:hAnsi="Times New Roman" w:cs="Times New Roman"/>
                <w:sz w:val="20"/>
                <w:szCs w:val="20"/>
              </w:rPr>
              <w:t>Санитария и гиги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6AD7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5A">
              <w:rPr>
                <w:rFonts w:ascii="Times New Roman" w:hAnsi="Times New Roman" w:cs="Times New Roman"/>
                <w:sz w:val="20"/>
                <w:szCs w:val="20"/>
              </w:rPr>
              <w:t xml:space="preserve">МДК.02.01 </w:t>
            </w:r>
          </w:p>
          <w:p w:rsidR="00A96AD7" w:rsidRPr="004661E0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5A">
              <w:rPr>
                <w:rFonts w:ascii="Times New Roman" w:hAnsi="Times New Roman" w:cs="Times New Roman"/>
                <w:sz w:val="20"/>
                <w:szCs w:val="20"/>
              </w:rPr>
              <w:t>Химическая завивка</w:t>
            </w:r>
          </w:p>
        </w:tc>
        <w:tc>
          <w:tcPr>
            <w:tcW w:w="1559" w:type="dxa"/>
          </w:tcPr>
          <w:p w:rsidR="00A96AD7" w:rsidRPr="004661E0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парикмахерское искусство и декоративная косметика, художник модель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астер производственного обучения</w:t>
            </w:r>
          </w:p>
        </w:tc>
        <w:tc>
          <w:tcPr>
            <w:tcW w:w="992" w:type="dxa"/>
          </w:tcPr>
          <w:p w:rsidR="00A96AD7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A96AD7" w:rsidRPr="004661E0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A96AD7" w:rsidRPr="002C0B8F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706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A96AD7" w:rsidRPr="002C0B8F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A96AD7" w:rsidRPr="002C0B8F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>Свидетельство № 0000043997 от 10.11.2019г. на право участия в оценке ДЭ по стандартам WorldSkills по компетенции «Парикмахерское искусство»</w:t>
            </w:r>
          </w:p>
          <w:p w:rsidR="00A96AD7" w:rsidRPr="002C0B8F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A96AD7" w:rsidRPr="002C0B8F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ская</w:t>
            </w: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 xml:space="preserve"> «Виртуоз»</w:t>
            </w:r>
          </w:p>
          <w:p w:rsidR="00A96AD7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>с 13.01.2020г. по 13.02.2020г.</w:t>
            </w:r>
          </w:p>
          <w:p w:rsidR="006D7A41" w:rsidRPr="002C0B8F" w:rsidRDefault="006D7A41" w:rsidP="006D7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6D7A41" w:rsidRPr="002C0B8F" w:rsidRDefault="006D7A41" w:rsidP="006D7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>Удостове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рег. № 21-200-8724</w:t>
            </w: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БИПКР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</w:t>
            </w: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Новые методы обучения и образовательные технологии в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» 36 часов с 15.11.2021г. по 19.11.2021</w:t>
            </w: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D7A41" w:rsidRPr="004661E0" w:rsidRDefault="006D7A41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AD7" w:rsidRPr="004661E0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2977" w:type="dxa"/>
          </w:tcPr>
          <w:p w:rsidR="00A96AD7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  <w:p w:rsidR="00A96AD7" w:rsidRPr="004661E0" w:rsidRDefault="00A96AD7" w:rsidP="009B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</w:tc>
      </w:tr>
      <w:tr w:rsidR="0028427C" w:rsidRPr="00146F42" w:rsidTr="00FF5F18">
        <w:trPr>
          <w:trHeight w:val="8637"/>
        </w:trPr>
        <w:tc>
          <w:tcPr>
            <w:tcW w:w="526" w:type="dxa"/>
          </w:tcPr>
          <w:p w:rsidR="0028427C" w:rsidRPr="004661E0" w:rsidRDefault="00A96AD7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ынчерова Анна Владимировна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 категория)</w:t>
            </w:r>
          </w:p>
        </w:tc>
        <w:tc>
          <w:tcPr>
            <w:tcW w:w="2268" w:type="dxa"/>
          </w:tcPr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Специальный рису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сновы культуры профессионального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кономические и правовые основы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стория изобразительного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исунок и живо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ластическая анат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равовое и документационн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ервис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стетика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Стандартизация и подтверждение соответ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Основы маркетинга сферы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оциальная адап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сновы конструирования швей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пециальный рису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18" w:rsidRPr="00FF5F18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кономика отрасли и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427C" w:rsidRPr="004661E0" w:rsidRDefault="00FF5F18" w:rsidP="00F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F5F18">
              <w:rPr>
                <w:rFonts w:ascii="Times New Roman" w:hAnsi="Times New Roman" w:cs="Times New Roman"/>
                <w:sz w:val="20"/>
                <w:szCs w:val="20"/>
              </w:rPr>
              <w:t>еловая культура</w:t>
            </w:r>
          </w:p>
        </w:tc>
        <w:tc>
          <w:tcPr>
            <w:tcW w:w="1559" w:type="dxa"/>
          </w:tcPr>
          <w:p w:rsidR="0028427C" w:rsidRPr="004661E0" w:rsidRDefault="0028427C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профессиональное обучение (Дизайн), педагог профессионального обучения 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601597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1-7082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07.10.2019г. по 11.10.2019г.</w:t>
            </w:r>
          </w:p>
          <w:p w:rsidR="0028427C" w:rsidRPr="00601597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601597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696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28427C" w:rsidRPr="00601597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601597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  <w:r w:rsidR="0024268F">
              <w:rPr>
                <w:rFonts w:ascii="Times New Roman" w:hAnsi="Times New Roman" w:cs="Times New Roman"/>
                <w:sz w:val="20"/>
                <w:szCs w:val="20"/>
              </w:rPr>
              <w:t>Парикмахерская</w:t>
            </w: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 xml:space="preserve"> «Виртуоз»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>с 13.01.2020г. по 13.02.2020г.</w:t>
            </w:r>
          </w:p>
          <w:p w:rsidR="006D7A41" w:rsidRDefault="006D7A41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41" w:rsidRDefault="006D7A41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41" w:rsidRPr="004661E0" w:rsidRDefault="006D7A41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977" w:type="dxa"/>
          </w:tcPr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 по специальностям: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27C">
              <w:rPr>
                <w:rFonts w:ascii="Times New Roman" w:hAnsi="Times New Roman" w:cs="Times New Roman"/>
                <w:sz w:val="20"/>
                <w:szCs w:val="20"/>
              </w:rPr>
              <w:t>43.02.10 Туризм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3 Технология парикмахерского искусства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1 Гостиничный сервис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  <w:p w:rsidR="0028427C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134" w:rsidRDefault="0028427C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</w:t>
            </w:r>
            <w:proofErr w:type="gramStart"/>
            <w:r w:rsidR="00BF6134">
              <w:rPr>
                <w:rFonts w:ascii="Times New Roman" w:hAnsi="Times New Roman" w:cs="Times New Roman"/>
                <w:sz w:val="20"/>
                <w:szCs w:val="20"/>
              </w:rPr>
              <w:t>обучения по профессии</w:t>
            </w:r>
            <w:proofErr w:type="gramEnd"/>
          </w:p>
          <w:p w:rsidR="0028427C" w:rsidRPr="004661E0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1 Швея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A96AD7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Хвостенко Сергей Петрович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рганизатор ОБЖ</w:t>
            </w: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215A" w:rsidRPr="001A215A" w:rsidRDefault="001A215A" w:rsidP="001A2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5A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427C" w:rsidRPr="004661E0" w:rsidRDefault="001A215A" w:rsidP="001A2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215A">
              <w:rPr>
                <w:rFonts w:ascii="Times New Roman" w:hAnsi="Times New Roman" w:cs="Times New Roman"/>
                <w:sz w:val="20"/>
                <w:szCs w:val="20"/>
              </w:rPr>
              <w:t>езопасность жизнедеятельности</w:t>
            </w:r>
          </w:p>
        </w:tc>
        <w:tc>
          <w:tcPr>
            <w:tcW w:w="1559" w:type="dxa"/>
          </w:tcPr>
          <w:p w:rsidR="0028427C" w:rsidRPr="004661E0" w:rsidRDefault="0028427C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117B">
              <w:rPr>
                <w:rFonts w:ascii="Times New Roman" w:hAnsi="Times New Roman" w:cs="Times New Roman"/>
                <w:sz w:val="20"/>
                <w:szCs w:val="20"/>
              </w:rPr>
              <w:t xml:space="preserve">0504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117B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9117B">
              <w:rPr>
                <w:rFonts w:ascii="Times New Roman" w:hAnsi="Times New Roman" w:cs="Times New Roman"/>
                <w:sz w:val="20"/>
                <w:szCs w:val="20"/>
              </w:rPr>
              <w:t>читель истории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CC1E8E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8E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20-179-5459 о повышении квалификации в БИПКРО по программе «Содержание и практические механизмы реализации ФГОС ООО и СОО в работе преподавателя ОБЖ» 72 часа с 02.11.2020г. по 13.11.2020г.</w:t>
            </w:r>
          </w:p>
          <w:p w:rsidR="0028427C" w:rsidRPr="00CC1E8E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8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офессиональной переподготовке рег. № 107217 ООО «Инфоурок» по программе «Основы безопасности жизне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ия и методика преподавания в образовательной организации» с 29.07.2021г. по 29.07.2021г.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у-40206/б о повышении квалификации в ФГА 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 40 часов с 18.10.2021г. по 25.11.2021г.</w:t>
            </w:r>
            <w:proofErr w:type="gramEnd"/>
          </w:p>
          <w:p w:rsidR="00CB5366" w:rsidRDefault="00CB5366" w:rsidP="00CB5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CB5366" w:rsidRDefault="00CB5366" w:rsidP="00CB5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-47481/б </w:t>
            </w:r>
          </w:p>
          <w:p w:rsidR="00CB5366" w:rsidRDefault="00CB5366" w:rsidP="00CB5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»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уицидального поведения, безопасного поведения студентов в сети Интернет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5366" w:rsidRDefault="00CB5366" w:rsidP="00CB5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35CAC" w:rsidRPr="004661E0" w:rsidRDefault="00C35CAC" w:rsidP="00CB5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2977" w:type="dxa"/>
          </w:tcPr>
          <w:p w:rsidR="00BF6134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 по специальностям:</w:t>
            </w:r>
          </w:p>
          <w:p w:rsidR="00BF6134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27C">
              <w:rPr>
                <w:rFonts w:ascii="Times New Roman" w:hAnsi="Times New Roman" w:cs="Times New Roman"/>
                <w:sz w:val="20"/>
                <w:szCs w:val="20"/>
              </w:rPr>
              <w:t>43.02.10 Туризм</w:t>
            </w:r>
          </w:p>
          <w:p w:rsidR="00BF6134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3 Технология парикмахерского искусства</w:t>
            </w:r>
          </w:p>
          <w:p w:rsidR="00BF6134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1 Гостиничный сервис</w:t>
            </w:r>
          </w:p>
          <w:p w:rsidR="00BF6134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134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  <w:p w:rsidR="0028427C" w:rsidRPr="004661E0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01.02 Парикмахер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ельмахова Галина Николаевна</w:t>
            </w:r>
          </w:p>
        </w:tc>
        <w:tc>
          <w:tcPr>
            <w:tcW w:w="1280" w:type="dxa"/>
          </w:tcPr>
          <w:p w:rsidR="0028427C" w:rsidRDefault="0028427C" w:rsidP="0062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7C" w:rsidRPr="004661E0" w:rsidRDefault="0028427C" w:rsidP="00624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 категория)</w:t>
            </w:r>
          </w:p>
        </w:tc>
        <w:tc>
          <w:tcPr>
            <w:tcW w:w="2268" w:type="dxa"/>
          </w:tcPr>
          <w:p w:rsidR="0028427C" w:rsidRPr="004661E0" w:rsidRDefault="0028427C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427C" w:rsidRPr="004661E0" w:rsidRDefault="0028427C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швейное производство, техник-технолог</w:t>
            </w:r>
            <w:r w:rsidR="009B7F4A">
              <w:rPr>
                <w:rFonts w:ascii="Times New Roman" w:hAnsi="Times New Roman" w:cs="Times New Roman"/>
                <w:sz w:val="20"/>
                <w:szCs w:val="20"/>
              </w:rPr>
              <w:t xml:space="preserve"> – мастер производственного обучения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CD3C01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01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рег. № 19042-16 БИПКРО в семинаре «Современные направления коррекционно-развивающей работы специалистов воспитательной и социально-психологической службы в системе профессионального образования» в объеме 8 часов 28.05.2019г.</w:t>
            </w:r>
          </w:p>
          <w:p w:rsidR="0028427C" w:rsidRPr="00CD3C01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0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CD3C01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01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1-7073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07.10.2019г. по 11.10.2019г.</w:t>
            </w:r>
          </w:p>
          <w:p w:rsidR="0028427C" w:rsidRPr="00CD3C01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01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C0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19-202-5705 о повышении квалификации в БИПКРО по </w:t>
            </w:r>
            <w:r w:rsidRPr="00CD3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Новые методы обучения и образовательные технологии в системе СПО» 36 часов с 21.10.2019г. по 25.10.2019г.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43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повышения квалификации и переподготовки «Луч знаний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а-дефектолога (олигофренопедагога)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1.2021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D7A41" w:rsidRDefault="006D7A41" w:rsidP="006D7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6D7A41" w:rsidRPr="002C0B8F" w:rsidRDefault="006D7A41" w:rsidP="006D7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>Удостове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рег. № 21-201-9535</w:t>
            </w: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БИПКР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</w:t>
            </w: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«Новые методы обучения и образовательные технологии в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» 36 часов с 22.11.2021г. по 26.12.2021</w:t>
            </w:r>
            <w:r w:rsidRPr="002C0B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D7A41" w:rsidRPr="004661E0" w:rsidRDefault="006D7A41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 года</w:t>
            </w:r>
          </w:p>
        </w:tc>
        <w:tc>
          <w:tcPr>
            <w:tcW w:w="2977" w:type="dxa"/>
          </w:tcPr>
          <w:p w:rsidR="00BF6134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фессии</w:t>
            </w:r>
            <w:proofErr w:type="gramEnd"/>
          </w:p>
          <w:p w:rsidR="0028427C" w:rsidRPr="004661E0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1 Швея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ыкова Вера Алексеевна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 категория)</w:t>
            </w:r>
          </w:p>
        </w:tc>
        <w:tc>
          <w:tcPr>
            <w:tcW w:w="2268" w:type="dxa"/>
          </w:tcPr>
          <w:p w:rsidR="00C43B1B" w:rsidRPr="00C43B1B" w:rsidRDefault="00C43B1B" w:rsidP="00C4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B1B">
              <w:rPr>
                <w:rFonts w:ascii="Times New Roman" w:hAnsi="Times New Roman" w:cs="Times New Roman"/>
                <w:sz w:val="20"/>
                <w:szCs w:val="20"/>
              </w:rPr>
              <w:t>МДК.01.01. Современные технологии парикмахерского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3B1B" w:rsidRDefault="00C43B1B" w:rsidP="00C4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B1B">
              <w:rPr>
                <w:rFonts w:ascii="Times New Roman" w:hAnsi="Times New Roman" w:cs="Times New Roman"/>
                <w:sz w:val="20"/>
                <w:szCs w:val="20"/>
              </w:rPr>
              <w:t xml:space="preserve">МДК.02.01. </w:t>
            </w:r>
          </w:p>
          <w:p w:rsidR="00C43B1B" w:rsidRPr="00C43B1B" w:rsidRDefault="00C43B1B" w:rsidP="00C4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B1B"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постижерных изделий из натуральных и искусственных в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427C" w:rsidRPr="004661E0" w:rsidRDefault="00C43B1B" w:rsidP="00C43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B1B">
              <w:rPr>
                <w:rFonts w:ascii="Times New Roman" w:hAnsi="Times New Roman" w:cs="Times New Roman"/>
                <w:sz w:val="20"/>
                <w:szCs w:val="20"/>
              </w:rPr>
              <w:t>МДК.02.02 Моделирование причесок</w:t>
            </w:r>
          </w:p>
        </w:tc>
        <w:tc>
          <w:tcPr>
            <w:tcW w:w="1559" w:type="dxa"/>
          </w:tcPr>
          <w:p w:rsidR="007D4101" w:rsidRDefault="0028427C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технология и предпринимательство, учитель технологии и предпринимательства</w:t>
            </w:r>
            <w:r w:rsidR="009B7F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27C" w:rsidRPr="004661E0" w:rsidRDefault="007D4101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</w:t>
            </w:r>
            <w:r w:rsidR="009B7F4A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3B7046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46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1-7074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07.10.2019г. по 11.10.2019г.</w:t>
            </w:r>
          </w:p>
          <w:p w:rsidR="0028427C" w:rsidRPr="003B7046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4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3B7046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46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702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28427C" w:rsidRPr="003B7046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4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46">
              <w:rPr>
                <w:rFonts w:ascii="Times New Roman" w:hAnsi="Times New Roman" w:cs="Times New Roman"/>
                <w:sz w:val="20"/>
                <w:szCs w:val="20"/>
              </w:rPr>
              <w:t>Свидетельство № 0000043930 от 10.11.2019г. на право участия в оценке ДЭ по стандартам WorldSkills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4268F" w:rsidRPr="00601597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ская</w:t>
            </w: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 xml:space="preserve"> «Виртуоз»</w:t>
            </w:r>
          </w:p>
          <w:p w:rsid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>с 13.01.2020г. по 13.02.2020г.</w:t>
            </w:r>
          </w:p>
          <w:p w:rsid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694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повышения квалификации и переподготовки «Луч знаний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дисциплин профессиональных модулей в СПО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1.2021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1.2021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2977" w:type="dxa"/>
          </w:tcPr>
          <w:p w:rsidR="00BF6134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специалистов среднего звена по специальности</w:t>
            </w:r>
          </w:p>
          <w:p w:rsidR="00BF6134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3 Технология парикмахерского искусства</w:t>
            </w:r>
          </w:p>
          <w:p w:rsidR="00BF6134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134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  <w:p w:rsidR="0028427C" w:rsidRPr="004661E0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торвина Ирина Михайловна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 категория)</w:t>
            </w:r>
          </w:p>
        </w:tc>
        <w:tc>
          <w:tcPr>
            <w:tcW w:w="2268" w:type="dxa"/>
          </w:tcPr>
          <w:p w:rsidR="00B133F1" w:rsidRPr="00B133F1" w:rsidRDefault="00B133F1" w:rsidP="00B1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F1">
              <w:rPr>
                <w:rFonts w:ascii="Times New Roman" w:hAnsi="Times New Roman" w:cs="Times New Roman"/>
                <w:sz w:val="20"/>
                <w:szCs w:val="20"/>
              </w:rPr>
              <w:t>Технология пошива швейных изделий из различ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33F1" w:rsidRPr="00B133F1" w:rsidRDefault="00B133F1" w:rsidP="00B1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33F1">
              <w:rPr>
                <w:rFonts w:ascii="Times New Roman" w:hAnsi="Times New Roman" w:cs="Times New Roman"/>
                <w:sz w:val="20"/>
                <w:szCs w:val="20"/>
              </w:rPr>
              <w:t>сновы конструирования швей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133F1" w:rsidRPr="00B133F1" w:rsidRDefault="00B133F1" w:rsidP="00B1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33F1">
              <w:rPr>
                <w:rFonts w:ascii="Times New Roman" w:hAnsi="Times New Roman" w:cs="Times New Roman"/>
                <w:sz w:val="20"/>
                <w:szCs w:val="20"/>
              </w:rPr>
              <w:t>сновы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427C" w:rsidRPr="004661E0" w:rsidRDefault="00B133F1" w:rsidP="00B1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33F1">
              <w:rPr>
                <w:rFonts w:ascii="Times New Roman" w:hAnsi="Times New Roman" w:cs="Times New Roman"/>
                <w:sz w:val="20"/>
                <w:szCs w:val="20"/>
              </w:rPr>
              <w:t>сновы материаловедения</w:t>
            </w:r>
          </w:p>
        </w:tc>
        <w:tc>
          <w:tcPr>
            <w:tcW w:w="1559" w:type="dxa"/>
          </w:tcPr>
          <w:p w:rsidR="0028427C" w:rsidRPr="004661E0" w:rsidRDefault="0028427C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технология и предпринимательство, учитель технологии и предпринимательства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4730F4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017009-ПК о повышении квалификации в ФГБОУ ВО «РГСУ» по программе «Подготовка национальных экспертов конкурсов профессионального мастерства «Абилимпикс» в объеме 36 часов с 27.05.2019г. по 25.06.2019г.</w:t>
            </w:r>
          </w:p>
          <w:p w:rsidR="0028427C" w:rsidRPr="004730F4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4730F4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707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020566-ПК о повышении квалификации в ФГБОУ ВО «РГСУ» по программе «Подготовка международных судей «Абилимпикс» по видам трудовой и профессиональной деятельности инвалидов с учетом нарушенных функций и ограничений их жизнедеятельности» в объеме 36 часов с 30.11.2020г. по 07.12.2020г.</w:t>
            </w:r>
          </w:p>
          <w:p w:rsidR="0028427C" w:rsidRPr="004730F4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2-605527 о повышении квалификации в ООО «Центр инновационного образования и воспитания» по программе «Основы цифровой грамотности» 18 часов с 18.12.2020г. по 18.12.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** 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875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 повышения квалификации и переподготовки «Луч знаний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»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а-дефектолога (олигофренопедагога)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1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11.2021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D603F" w:rsidRDefault="002D603F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D603F" w:rsidRDefault="002D603F" w:rsidP="002D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-47311/б </w:t>
            </w:r>
          </w:p>
          <w:p w:rsidR="002D603F" w:rsidRDefault="002D603F" w:rsidP="002D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»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ицидального поведения, безопасного поведения студентов в сети Интернет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D603F" w:rsidRPr="004661E0" w:rsidRDefault="002D603F" w:rsidP="002D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  <w:r w:rsidRPr="004730F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лет</w:t>
            </w:r>
          </w:p>
        </w:tc>
        <w:tc>
          <w:tcPr>
            <w:tcW w:w="2977" w:type="dxa"/>
          </w:tcPr>
          <w:p w:rsidR="00BF6134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фессии</w:t>
            </w:r>
            <w:proofErr w:type="gramEnd"/>
          </w:p>
          <w:p w:rsidR="0028427C" w:rsidRPr="004661E0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1 Швея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ыкин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аталья Алексеевна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7C" w:rsidRPr="004661E0" w:rsidRDefault="0028427C" w:rsidP="00E9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 категория)</w:t>
            </w:r>
          </w:p>
        </w:tc>
        <w:tc>
          <w:tcPr>
            <w:tcW w:w="2268" w:type="dxa"/>
          </w:tcPr>
          <w:p w:rsidR="0028427C" w:rsidRPr="004661E0" w:rsidRDefault="001C15ED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CDF">
              <w:rPr>
                <w:rFonts w:ascii="Times New Roman" w:hAnsi="Times New Roman" w:cs="Times New Roman"/>
                <w:sz w:val="24"/>
                <w:szCs w:val="24"/>
              </w:rPr>
              <w:t>МДК.01.01 Стрижки и укладки волос</w:t>
            </w:r>
          </w:p>
        </w:tc>
        <w:tc>
          <w:tcPr>
            <w:tcW w:w="1559" w:type="dxa"/>
          </w:tcPr>
          <w:p w:rsidR="0028427C" w:rsidRDefault="0028427C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дошкольное воспитание, воспитатель</w:t>
            </w:r>
            <w:r w:rsidR="007D41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4101" w:rsidRDefault="007D4101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  <w:p w:rsidR="007D4101" w:rsidRPr="004661E0" w:rsidRDefault="007D4101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ской и женский парикмахер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7D4101" w:rsidRPr="00E94A4E" w:rsidRDefault="007D4101" w:rsidP="007D41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4E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. переподготовке № ПП – 18/1935 от 02.11.2018г. в ООО «Институте повышения квалификации» прошла профессиональную переподготовку в сфере профессионального образования и профессионального </w:t>
            </w:r>
            <w:proofErr w:type="gramStart"/>
            <w:r w:rsidRPr="00E94A4E">
              <w:rPr>
                <w:rFonts w:ascii="Times New Roman" w:hAnsi="Times New Roman" w:cs="Times New Roman"/>
                <w:sz w:val="20"/>
                <w:szCs w:val="20"/>
              </w:rPr>
              <w:t>обучения по программе</w:t>
            </w:r>
            <w:proofErr w:type="gramEnd"/>
            <w:r w:rsidRPr="00E94A4E">
              <w:rPr>
                <w:rFonts w:ascii="Times New Roman" w:hAnsi="Times New Roman" w:cs="Times New Roman"/>
                <w:sz w:val="20"/>
                <w:szCs w:val="20"/>
              </w:rPr>
              <w:t>: Педагогика среднего профессионального образования и профессионального обучения» с 10.08.2018г. по 01.11.2018г.</w:t>
            </w:r>
          </w:p>
          <w:p w:rsidR="007D4101" w:rsidRPr="00E94A4E" w:rsidRDefault="007D4101" w:rsidP="007D410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4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E94A4E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4E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38460 от 30.05.2019г. о повышении квалификации в ФГБОУ ДПО «Государственная академия промышленного менеджмента имени Н. П. Пастухова» по дополнительной профессиональной программе: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72 часа с 15.03.2019г. по 30.05.2019г.</w:t>
            </w:r>
          </w:p>
          <w:p w:rsidR="0028427C" w:rsidRPr="00E94A4E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4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E94A4E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4E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1-7084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07.10.2019г. по 11.10.2019г.</w:t>
            </w:r>
          </w:p>
          <w:p w:rsidR="0028427C" w:rsidRPr="00E94A4E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4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E94A4E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4E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708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28427C" w:rsidRPr="00E94A4E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4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E94A4E" w:rsidRDefault="0024268F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ская</w:t>
            </w: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 xml:space="preserve"> «Виртуоз»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A4E">
              <w:rPr>
                <w:rFonts w:ascii="Times New Roman" w:hAnsi="Times New Roman" w:cs="Times New Roman"/>
                <w:sz w:val="20"/>
                <w:szCs w:val="20"/>
              </w:rPr>
              <w:t>с 13.01.2020г. по 13.02.2020г.</w:t>
            </w:r>
          </w:p>
          <w:p w:rsidR="0028427C" w:rsidRPr="00DD0A56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5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56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21-145-1740 о </w:t>
            </w:r>
            <w:r w:rsidRPr="00DD0A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и квалификации в БИПКРО по программе «Новые методы обучения и педагогические технологии в системе профессионального образования» 36 часов с 09.03.2021г. по 13.03.2021г.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2977" w:type="dxa"/>
          </w:tcPr>
          <w:p w:rsidR="00BF6134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  <w:p w:rsidR="0028427C" w:rsidRPr="004661E0" w:rsidRDefault="00BF6134" w:rsidP="00BF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огданова Яна Петровна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 категория)</w:t>
            </w:r>
          </w:p>
        </w:tc>
        <w:tc>
          <w:tcPr>
            <w:tcW w:w="2268" w:type="dxa"/>
          </w:tcPr>
          <w:p w:rsidR="007A61A3" w:rsidRDefault="007A61A3" w:rsidP="007A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A3">
              <w:rPr>
                <w:rFonts w:ascii="Times New Roman" w:hAnsi="Times New Roman" w:cs="Times New Roman"/>
                <w:sz w:val="20"/>
                <w:szCs w:val="20"/>
              </w:rPr>
              <w:t xml:space="preserve">МДК.03.03 </w:t>
            </w:r>
          </w:p>
          <w:p w:rsidR="007A61A3" w:rsidRPr="007A61A3" w:rsidRDefault="007A61A3" w:rsidP="007A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A3">
              <w:rPr>
                <w:rFonts w:ascii="Times New Roman" w:hAnsi="Times New Roman" w:cs="Times New Roman"/>
                <w:sz w:val="20"/>
                <w:szCs w:val="20"/>
              </w:rPr>
              <w:t>Стилистика и создание имид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61A3" w:rsidRPr="007A61A3" w:rsidRDefault="007A61A3" w:rsidP="007A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61A3">
              <w:rPr>
                <w:rFonts w:ascii="Times New Roman" w:hAnsi="Times New Roman" w:cs="Times New Roman"/>
                <w:sz w:val="20"/>
                <w:szCs w:val="20"/>
              </w:rPr>
              <w:t>сновы анатомии и физиологии кожи и в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61A3" w:rsidRPr="007A61A3" w:rsidRDefault="007A61A3" w:rsidP="007A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A61A3">
              <w:rPr>
                <w:rFonts w:ascii="Times New Roman" w:hAnsi="Times New Roman" w:cs="Times New Roman"/>
                <w:sz w:val="20"/>
                <w:szCs w:val="20"/>
              </w:rPr>
              <w:t>атериал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427C" w:rsidRPr="004661E0" w:rsidRDefault="007A61A3" w:rsidP="007A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61A3">
              <w:rPr>
                <w:rFonts w:ascii="Times New Roman" w:hAnsi="Times New Roman" w:cs="Times New Roman"/>
                <w:sz w:val="20"/>
                <w:szCs w:val="20"/>
              </w:rPr>
              <w:t>сихология общения</w:t>
            </w:r>
          </w:p>
        </w:tc>
        <w:tc>
          <w:tcPr>
            <w:tcW w:w="1559" w:type="dxa"/>
          </w:tcPr>
          <w:p w:rsidR="0028427C" w:rsidRPr="004661E0" w:rsidRDefault="0028427C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акалавр,  37.03.01 психология</w:t>
            </w:r>
            <w:r w:rsidR="005F0389">
              <w:rPr>
                <w:rFonts w:ascii="Times New Roman" w:hAnsi="Times New Roman" w:cs="Times New Roman"/>
                <w:sz w:val="20"/>
                <w:szCs w:val="20"/>
              </w:rPr>
              <w:t>, курсы «Парикмахерское искусство»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EE520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0A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38192 от 30.05.2019г. о повышении квалификации в ФГБОУ ДПО «Государственная академия промышленного менеджмента имени Н. П. Пастухова» по дополнительной профессиональной программе: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72 часа с 15.03.2019г. по 30.05.2019г.</w:t>
            </w:r>
          </w:p>
          <w:p w:rsidR="0028427C" w:rsidRPr="00EE520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0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EE520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0A">
              <w:rPr>
                <w:rFonts w:ascii="Times New Roman" w:hAnsi="Times New Roman" w:cs="Times New Roman"/>
                <w:sz w:val="20"/>
                <w:szCs w:val="20"/>
              </w:rPr>
              <w:t>Свидетельство № 0000043924 от 10.11.2019г. на право участия в оценке ДЭ по стандартам WorldSkills по компетенции «Парикмахерское искусство»</w:t>
            </w:r>
          </w:p>
          <w:p w:rsidR="0028427C" w:rsidRPr="00EE520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0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EE520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0A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рег. № 19042-18 БИПКРО в семинаре «Современные направления коррекционно-развивающей работы специалистов воспитательной и социально-психологической службы в системе профессионального образования» в объеме 8 часов 28.05.2019г.</w:t>
            </w:r>
          </w:p>
          <w:p w:rsidR="0028427C" w:rsidRPr="00EE520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0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EE520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0A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703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28427C" w:rsidRPr="00EE520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0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EE520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0A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00113 о повышении квалификации в ГБПОУ г. Москвы «ПМОК» по программе «Практика и методика реализации образовательных программ СПО с учетом специфики стандартов Ворлдскиллс по компетенции «Парикмахерское искусство»» 76 часов с 21.09.2020г. по 30.09.2020г.</w:t>
            </w:r>
          </w:p>
          <w:p w:rsidR="0028427C" w:rsidRPr="00EE520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0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EE520A" w:rsidRDefault="0024268F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икмахерская</w:t>
            </w: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 xml:space="preserve"> «Виртуоз»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20A">
              <w:rPr>
                <w:rFonts w:ascii="Times New Roman" w:hAnsi="Times New Roman" w:cs="Times New Roman"/>
                <w:sz w:val="20"/>
                <w:szCs w:val="20"/>
              </w:rPr>
              <w:t>с 13.01.2020г. по 13.02.2020г.</w:t>
            </w:r>
          </w:p>
          <w:p w:rsidR="0028427C" w:rsidRPr="00DD0A56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5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56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21-145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D0A56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БИПКРО по программе «Новые методы обучения и педагогические технологии в системе профессионального образования» 36 часов с 09.03.2021г. по 13.03.2021г.</w:t>
            </w:r>
          </w:p>
          <w:p w:rsidR="002A4847" w:rsidRDefault="002A4847" w:rsidP="002A4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A4847" w:rsidRPr="004661E0" w:rsidRDefault="002A4847" w:rsidP="007B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у-47324/б о повышении квалификации в 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уицидального поведения, безопасного поведения студентов в сети Интернет» 16 часов с 22.11.2021г. по 06.12.2021г.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2977" w:type="dxa"/>
          </w:tcPr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специалистов среднего звена по специальности</w:t>
            </w:r>
          </w:p>
          <w:p w:rsidR="0028427C" w:rsidRPr="004661E0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3 Технология парикмахерского искусства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удрявцева Анна Александровна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27C" w:rsidRPr="004661E0" w:rsidRDefault="0028427C" w:rsidP="0036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 категория)</w:t>
            </w:r>
          </w:p>
        </w:tc>
        <w:tc>
          <w:tcPr>
            <w:tcW w:w="2268" w:type="dxa"/>
          </w:tcPr>
          <w:p w:rsidR="007A61A3" w:rsidRDefault="007A61A3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A3">
              <w:rPr>
                <w:rFonts w:ascii="Times New Roman" w:hAnsi="Times New Roman" w:cs="Times New Roman"/>
                <w:sz w:val="20"/>
                <w:szCs w:val="20"/>
              </w:rPr>
              <w:t xml:space="preserve">МДК.04.01 </w:t>
            </w:r>
          </w:p>
          <w:p w:rsidR="0028427C" w:rsidRPr="004661E0" w:rsidRDefault="007A61A3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1A3">
              <w:rPr>
                <w:rFonts w:ascii="Times New Roman" w:hAnsi="Times New Roman" w:cs="Times New Roman"/>
                <w:sz w:val="20"/>
                <w:szCs w:val="20"/>
              </w:rPr>
              <w:t>Искусство прически</w:t>
            </w:r>
          </w:p>
        </w:tc>
        <w:tc>
          <w:tcPr>
            <w:tcW w:w="1559" w:type="dxa"/>
          </w:tcPr>
          <w:p w:rsidR="0028427C" w:rsidRPr="004661E0" w:rsidRDefault="0028427C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парикмахерское искусство, технолог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364FA8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A8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38352 от 30.05.2019г. о повышении квалификации в ФГБОУ ДПО «Государственная академия промышленного менеджмента имени Н. П. Пастухова» по дополнительной профессиональной программе: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72 часа с 15.03.2019г. по 30.05.2019г.</w:t>
            </w:r>
          </w:p>
          <w:p w:rsidR="0028427C" w:rsidRPr="00364FA8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A8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364FA8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A8">
              <w:rPr>
                <w:rFonts w:ascii="Times New Roman" w:hAnsi="Times New Roman" w:cs="Times New Roman"/>
                <w:sz w:val="20"/>
                <w:szCs w:val="20"/>
              </w:rPr>
              <w:t>Свидетельство № 0000044020 от 10.11.2019г. на право участия в оценке ДЭ по стандартам WorldSkills по компетенции «Парикмахерское искусство»</w:t>
            </w:r>
          </w:p>
          <w:p w:rsidR="0028427C" w:rsidRPr="00364FA8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A8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364FA8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A8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1-7077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07.10.2019г. по 11.10.2019г.</w:t>
            </w:r>
          </w:p>
          <w:p w:rsidR="0028427C" w:rsidRPr="00364FA8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*</w:t>
            </w:r>
          </w:p>
          <w:p w:rsidR="0028427C" w:rsidRPr="00364FA8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A8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710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28427C" w:rsidRPr="00364FA8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A8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4268F" w:rsidRDefault="0024268F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ская</w:t>
            </w: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 xml:space="preserve"> «Виртуоз»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FA8">
              <w:rPr>
                <w:rFonts w:ascii="Times New Roman" w:hAnsi="Times New Roman" w:cs="Times New Roman"/>
                <w:sz w:val="20"/>
                <w:szCs w:val="20"/>
              </w:rPr>
              <w:t>с 13.01.2020г. по 13.02.2020г.</w:t>
            </w:r>
          </w:p>
          <w:p w:rsidR="0028427C" w:rsidRPr="00DD0A56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5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56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21-145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DD0A56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БИПКРО по программе «Новые методы обучения и педагогические технологии в системе профессионального образования» 36 часов с 09.03.2021г. по 13.03.2021г.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2977" w:type="dxa"/>
          </w:tcPr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  <w:p w:rsidR="0028427C" w:rsidRPr="004661E0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рецкая Марина Александровна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427C" w:rsidRPr="004661E0" w:rsidRDefault="00D63C7D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C7D">
              <w:rPr>
                <w:rFonts w:ascii="Times New Roman" w:hAnsi="Times New Roman" w:cs="Times New Roman"/>
                <w:sz w:val="20"/>
                <w:szCs w:val="20"/>
              </w:rPr>
              <w:t>МДК.03.01 Окрашивание волос</w:t>
            </w:r>
          </w:p>
        </w:tc>
        <w:tc>
          <w:tcPr>
            <w:tcW w:w="1559" w:type="dxa"/>
          </w:tcPr>
          <w:p w:rsidR="0028427C" w:rsidRPr="004661E0" w:rsidRDefault="0028427C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атематика и физика, учитель математики и физики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453C5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A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1-7079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07.10.2019г. по 11.10.2019г.</w:t>
            </w:r>
          </w:p>
          <w:p w:rsidR="0028427C" w:rsidRPr="00453C5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453C5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A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709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28427C" w:rsidRPr="00453C5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A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28427C" w:rsidRPr="00453C5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A">
              <w:rPr>
                <w:rFonts w:ascii="Times New Roman" w:hAnsi="Times New Roman" w:cs="Times New Roman"/>
                <w:sz w:val="20"/>
                <w:szCs w:val="20"/>
              </w:rPr>
              <w:t>№ 0000047328 от 10.11.2019г. на право участия в оценке ДЭ по стандартам WorldSkills</w:t>
            </w:r>
          </w:p>
          <w:p w:rsidR="0028427C" w:rsidRPr="00453C5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A">
              <w:rPr>
                <w:rFonts w:ascii="Times New Roman" w:hAnsi="Times New Roman" w:cs="Times New Roman"/>
                <w:sz w:val="20"/>
                <w:szCs w:val="20"/>
              </w:rPr>
              <w:t>по компетенции «Парикмахерское искусство»</w:t>
            </w:r>
          </w:p>
          <w:p w:rsidR="0028427C" w:rsidRPr="00453C5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4268F" w:rsidRDefault="0024268F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ская</w:t>
            </w:r>
            <w:r w:rsidRPr="00601597">
              <w:rPr>
                <w:rFonts w:ascii="Times New Roman" w:hAnsi="Times New Roman" w:cs="Times New Roman"/>
                <w:sz w:val="20"/>
                <w:szCs w:val="20"/>
              </w:rPr>
              <w:t xml:space="preserve"> «Виртуоз»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A">
              <w:rPr>
                <w:rFonts w:ascii="Times New Roman" w:hAnsi="Times New Roman" w:cs="Times New Roman"/>
                <w:sz w:val="20"/>
                <w:szCs w:val="20"/>
              </w:rPr>
              <w:t>с 13.01.2020г. по 13.02.2020г.</w:t>
            </w:r>
          </w:p>
          <w:p w:rsidR="0028427C" w:rsidRPr="00DD0A56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5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56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21-145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D0A56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БИПКРО по программе «Новые методы обучения и педагогические технологии в системе профессионального образования» 36 часов с 09.03.2021г. по 13.03.2021г.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 160825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и квалификации в Министерстве образования и науки Республики Татарстан ГОПОУ «Казанский торгово-экономический техникум» Центр прикладных квалификаций по программе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Парикмахерское искусство» 76 часов с 18.10.2021г. по 26.10.2021г.</w:t>
            </w:r>
          </w:p>
          <w:p w:rsidR="00600166" w:rsidRDefault="00600166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166" w:rsidRDefault="00600166" w:rsidP="0060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600166" w:rsidRPr="004661E0" w:rsidRDefault="00600166" w:rsidP="007B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у-47354/б о повышении квалификации в 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уицидального поведения, безопасного поведения</w:t>
            </w:r>
            <w:r w:rsidR="002A4847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в сети Интернет» 16 часов с 2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г. по 06.12.2021г.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2977" w:type="dxa"/>
          </w:tcPr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  <w:p w:rsidR="0028427C" w:rsidRPr="004661E0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кок Милана Сергеевна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8427C" w:rsidRPr="004661E0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>ностранный язык в профессиональной деятельности (нем.)</w:t>
            </w:r>
          </w:p>
        </w:tc>
        <w:tc>
          <w:tcPr>
            <w:tcW w:w="1559" w:type="dxa"/>
          </w:tcPr>
          <w:p w:rsidR="0028427C" w:rsidRPr="004661E0" w:rsidRDefault="0028427C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мецкий и английский языки, учитель немецкого и английского языков 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9379F8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1-7086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07.10.2019г. по 11.10.2019г.</w:t>
            </w:r>
          </w:p>
          <w:p w:rsidR="0028427C" w:rsidRPr="009379F8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696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3424 о повышении квалификации в АНО ДПО «Институт современного образования» по программе «Организация учебного процесса и методика преподавания английского языка в организациях среднего профессионального образования с учетом требований ФГОС СПО» 108 часов с 05.08.2021г. по 02.09.2021г.</w:t>
            </w:r>
          </w:p>
          <w:p w:rsidR="00600166" w:rsidRDefault="00600166" w:rsidP="0060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**</w:t>
            </w:r>
          </w:p>
          <w:p w:rsidR="00600166" w:rsidRDefault="00600166" w:rsidP="0060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у-56002б о повышении квалификации в 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Цифровые технологии в образовании» 42 часов с 27.10.2021г. по 06.12.2021г.</w:t>
            </w:r>
          </w:p>
          <w:p w:rsidR="00C35CAC" w:rsidRDefault="00C35CAC" w:rsidP="00C35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600166" w:rsidRPr="004661E0" w:rsidRDefault="00C35CAC" w:rsidP="007B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у-47462/б о повышении квалификации в 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уицидального поведения, безопасного поведения студентов в сети Интернет» 16 часов с 22.11.2021г. по 06.12.2021г.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977" w:type="dxa"/>
          </w:tcPr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 по специальностям:</w:t>
            </w:r>
          </w:p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27C">
              <w:rPr>
                <w:rFonts w:ascii="Times New Roman" w:hAnsi="Times New Roman" w:cs="Times New Roman"/>
                <w:sz w:val="20"/>
                <w:szCs w:val="20"/>
              </w:rPr>
              <w:t>43.02.10 Туризм</w:t>
            </w:r>
          </w:p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3 Технология парикмахерского искусства</w:t>
            </w:r>
          </w:p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1 Гостиничный сервис</w:t>
            </w:r>
          </w:p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  <w:p w:rsidR="0028427C" w:rsidRPr="004661E0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огадеева Диана Сергеевна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427C" w:rsidRPr="004661E0" w:rsidRDefault="0028427C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4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8427C" w:rsidRDefault="0028427C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03.03.02 физика</w:t>
            </w:r>
          </w:p>
          <w:p w:rsidR="0028427C" w:rsidRDefault="0028427C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4.01</w:t>
            </w:r>
          </w:p>
          <w:p w:rsidR="0028427C" w:rsidRDefault="0028427C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, бакал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агистр</w:t>
            </w:r>
          </w:p>
          <w:p w:rsidR="005B75DA" w:rsidRPr="004661E0" w:rsidRDefault="005B75DA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  <w:bookmarkStart w:id="0" w:name="_GoBack"/>
            <w:bookmarkEnd w:id="0"/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9379F8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1-7087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07.10.2019г. по 11.10.2019г.</w:t>
            </w:r>
          </w:p>
          <w:p w:rsidR="0028427C" w:rsidRPr="009379F8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699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А-2306534</w:t>
            </w: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тельном учреждении Фонд «Педагогический университет «Первое сентября»</w:t>
            </w: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электронно-образовательных ресурсов (ЭОР) при обучении математике</w:t>
            </w: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7.2021</w:t>
            </w: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  <w:r w:rsidRPr="009379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00166" w:rsidRDefault="00600166" w:rsidP="0060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600166" w:rsidRDefault="00600166" w:rsidP="00600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у-55949б о повышении квалификации в ФГ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Цифровые технологии в образовании» 42 часов с 27.10.2021г. по 06.12.2021г.</w:t>
            </w:r>
          </w:p>
          <w:p w:rsidR="002A4847" w:rsidRDefault="002A4847" w:rsidP="002A4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600166" w:rsidRPr="004661E0" w:rsidRDefault="002A4847" w:rsidP="007B4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у-47322/б о повышении квалификации в 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уицидального поведения, безопасного поведения студентов в сети Интернет» 16 часов с 22.11.2021г. по 06.12.2021г.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2977" w:type="dxa"/>
          </w:tcPr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 по специальностям:</w:t>
            </w:r>
          </w:p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27C">
              <w:rPr>
                <w:rFonts w:ascii="Times New Roman" w:hAnsi="Times New Roman" w:cs="Times New Roman"/>
                <w:sz w:val="20"/>
                <w:szCs w:val="20"/>
              </w:rPr>
              <w:t>43.02.10 Туризм</w:t>
            </w:r>
          </w:p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3 Технология парикмахерского искусства</w:t>
            </w:r>
          </w:p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квалифицированных рабочих, служащих по профессии</w:t>
            </w:r>
          </w:p>
          <w:p w:rsidR="0028427C" w:rsidRPr="004661E0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елова Людмила Владимировна</w:t>
            </w:r>
          </w:p>
        </w:tc>
        <w:tc>
          <w:tcPr>
            <w:tcW w:w="1280" w:type="dxa"/>
          </w:tcPr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28427C" w:rsidRPr="004661E0" w:rsidRDefault="0028427C" w:rsidP="006A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427C" w:rsidRPr="004661E0" w:rsidRDefault="0028427C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,  техническое обслуживание и ремонт оборудования предприятий машиностроения, техник-механик, мастер производственного обучения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52020F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1-7088 о повышении квалификации в БИПКРО по программе «Новые методы обучения и образовательные технологии в системе профессионального образования» 36 часов с 07.10.2019г. по 11.10.2019г.</w:t>
            </w:r>
          </w:p>
          <w:p w:rsidR="0028427C" w:rsidRPr="0052020F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19-202-5713 о повышении квалификации в БИПКРО по программе «Новые методы обучения и образовательные технологии в системе СПО» 36 часов с 21.10.2019г. по 25.10.2019г.</w:t>
            </w:r>
          </w:p>
          <w:p w:rsidR="0028427C" w:rsidRPr="0052020F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. № 21041-008 об участии в работе 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межрегиональной научно-практической конференции педагогических работников образовательных организаций Брянской области»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мая 2021 года по теме «Лучшие практики инклюзивного образования»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239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»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педагога-дефектоло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лигофренопедагога)»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» 36 час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1.2021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2977" w:type="dxa"/>
          </w:tcPr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я по профессии</w:t>
            </w:r>
            <w:proofErr w:type="gramEnd"/>
          </w:p>
          <w:p w:rsidR="0028427C" w:rsidRPr="004661E0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1 Швея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Pr="004661E0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72" w:type="dxa"/>
          </w:tcPr>
          <w:p w:rsidR="0028427C" w:rsidRPr="0000342E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мельяненко Ольга Юрьевна</w:t>
            </w:r>
          </w:p>
        </w:tc>
        <w:tc>
          <w:tcPr>
            <w:tcW w:w="1280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>МДК.01.01 Современные технологии парикмахерского искусства</w:t>
            </w:r>
          </w:p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>МДК.03.03 Стилистика и создание имиджа</w:t>
            </w:r>
          </w:p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>МДК.04.01 Парикмахер</w:t>
            </w:r>
          </w:p>
          <w:p w:rsidR="0028427C" w:rsidRPr="004661E0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>Санитария и гигиена парикмахерских услуг</w:t>
            </w:r>
          </w:p>
        </w:tc>
        <w:tc>
          <w:tcPr>
            <w:tcW w:w="1559" w:type="dxa"/>
          </w:tcPr>
          <w:p w:rsidR="005B75DA" w:rsidRDefault="0028427C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огопедия, учитель-логопед</w:t>
            </w:r>
          </w:p>
          <w:p w:rsidR="0028427C" w:rsidRPr="004661E0" w:rsidRDefault="005B75DA" w:rsidP="002A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арикмахер</w:t>
            </w:r>
            <w:r w:rsidR="00284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й степени</w:t>
            </w:r>
          </w:p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Без ученого звания</w:t>
            </w:r>
          </w:p>
        </w:tc>
        <w:tc>
          <w:tcPr>
            <w:tcW w:w="3969" w:type="dxa"/>
          </w:tcPr>
          <w:p w:rsidR="0028427C" w:rsidRPr="00BF083A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3A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эксперта Национального центра «Абилимпикс» по программе дополнительного профессионального образования (повышения квалификации) «Подготовка региональных экспертов конкурсов профессионального мастерства «Абилимпикс» в объеме 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3A">
              <w:rPr>
                <w:rFonts w:ascii="Times New Roman" w:hAnsi="Times New Roman" w:cs="Times New Roman"/>
                <w:sz w:val="20"/>
                <w:szCs w:val="20"/>
              </w:rPr>
              <w:t>88 часов 2020г.</w:t>
            </w:r>
          </w:p>
          <w:p w:rsidR="0028427C" w:rsidRPr="0052020F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рег. № 00239/9 о повышении квалификации в ГБПОУ города Москвы «Первый Московский Образовательный Комплекс» по программе «Практика и методика реализации образовательных программ среднего профессионального образования с учетом компетенции Ворлдскиллс «Парикмахерское искусство» 76 часов с 01.10.2021г. по 09.10.2021г.</w:t>
            </w:r>
          </w:p>
        </w:tc>
        <w:tc>
          <w:tcPr>
            <w:tcW w:w="1134" w:type="dxa"/>
          </w:tcPr>
          <w:p w:rsidR="0028427C" w:rsidRPr="004661E0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2977" w:type="dxa"/>
          </w:tcPr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специалистов среднего звена по специальности</w:t>
            </w:r>
          </w:p>
          <w:p w:rsidR="0028427C" w:rsidRPr="004661E0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2.13 Технология парикмахерского искусства</w:t>
            </w:r>
          </w:p>
        </w:tc>
      </w:tr>
      <w:tr w:rsidR="0028427C" w:rsidRPr="00146F42" w:rsidTr="0028427C">
        <w:tc>
          <w:tcPr>
            <w:tcW w:w="526" w:type="dxa"/>
          </w:tcPr>
          <w:p w:rsidR="0028427C" w:rsidRDefault="0028427C" w:rsidP="004B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2" w:type="dxa"/>
          </w:tcPr>
          <w:p w:rsidR="0028427C" w:rsidRDefault="0028427C" w:rsidP="0099117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иронова Галина Леонидовна</w:t>
            </w:r>
          </w:p>
        </w:tc>
        <w:tc>
          <w:tcPr>
            <w:tcW w:w="1280" w:type="dxa"/>
          </w:tcPr>
          <w:p w:rsidR="0028427C" w:rsidRPr="004661E0" w:rsidRDefault="0028427C" w:rsidP="0099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 xml:space="preserve">МДК 02.01. </w:t>
            </w:r>
          </w:p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лужбы приема и размещения и выписки г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 xml:space="preserve">МДК 04.01. </w:t>
            </w:r>
          </w:p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>Организация продаж гостиничного проду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>ехнология и организация информационно-экскурсио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>собенности инфраструктуры в Брянском реги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 xml:space="preserve">МДК 01.01. </w:t>
            </w:r>
          </w:p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>ехнология продаж и продвижения турпроду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 xml:space="preserve">МДК 02.01. </w:t>
            </w:r>
          </w:p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сопровождения тур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268F" w:rsidRPr="0024268F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 xml:space="preserve">МДК 02.02. </w:t>
            </w:r>
          </w:p>
          <w:p w:rsidR="0028427C" w:rsidRPr="00BF083A" w:rsidRDefault="0024268F" w:rsidP="0024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68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а </w:t>
            </w:r>
            <w:r w:rsidRPr="00242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стов</w:t>
            </w:r>
          </w:p>
        </w:tc>
        <w:tc>
          <w:tcPr>
            <w:tcW w:w="1559" w:type="dxa"/>
          </w:tcPr>
          <w:p w:rsidR="0028427C" w:rsidRDefault="0028427C" w:rsidP="00FE6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</w:t>
            </w:r>
            <w:r w:rsidRPr="002823CB">
              <w:rPr>
                <w:rFonts w:ascii="Times New Roman" w:hAnsi="Times New Roman" w:cs="Times New Roman"/>
                <w:sz w:val="20"/>
                <w:szCs w:val="20"/>
              </w:rPr>
              <w:t>география и биология,</w:t>
            </w:r>
            <w:r>
              <w:rPr>
                <w:rFonts w:ascii="Times New Roman" w:hAnsi="Times New Roman"/>
                <w:sz w:val="16"/>
              </w:rPr>
              <w:t xml:space="preserve"> преподаватель географии и биологии, и звание учителя средней школы</w:t>
            </w:r>
          </w:p>
        </w:tc>
        <w:tc>
          <w:tcPr>
            <w:tcW w:w="992" w:type="dxa"/>
          </w:tcPr>
          <w:p w:rsidR="0028427C" w:rsidRDefault="0028427C" w:rsidP="0001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ждена ученая степень</w:t>
            </w:r>
          </w:p>
          <w:p w:rsidR="0028427C" w:rsidRPr="004661E0" w:rsidRDefault="0028427C" w:rsidP="0001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Кандидат географических наук</w:t>
            </w:r>
          </w:p>
        </w:tc>
        <w:tc>
          <w:tcPr>
            <w:tcW w:w="3969" w:type="dxa"/>
          </w:tcPr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-04/1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 «Организация дополнительного профессионального образования «ПРОФЦЕНТР»»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8427C" w:rsidRPr="0052020F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-05/1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 «Организация дополнительного профессионального образования «ПРОФЦЕНТР»»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финансовой грамотности и инновационные подходы к организации учебного процесса в условиях реализации ФГОС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 час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  <w:r w:rsidRPr="0052020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A4847" w:rsidRDefault="002A4847" w:rsidP="002A4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2A4847" w:rsidRDefault="002A4847" w:rsidP="002A4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г. № у-47415/б о повышении квалификации в ФГАОУ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Воспитательная деятельность в системе среднего профессионального образов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уицидального поведения, безопасного поведения студентов в сети Интернет» 16 часов с 22.11.2021г. по 06.12.2021г.</w:t>
            </w:r>
          </w:p>
          <w:p w:rsidR="002A4847" w:rsidRPr="00BF083A" w:rsidRDefault="002A4847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427C" w:rsidRDefault="0028427C" w:rsidP="00F5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 год</w:t>
            </w:r>
          </w:p>
        </w:tc>
        <w:tc>
          <w:tcPr>
            <w:tcW w:w="2977" w:type="dxa"/>
          </w:tcPr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дготовки специалистов среднего звена по специальности</w:t>
            </w:r>
          </w:p>
          <w:p w:rsidR="00B70E29" w:rsidRDefault="00B70E29" w:rsidP="00B70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27C">
              <w:rPr>
                <w:rFonts w:ascii="Times New Roman" w:hAnsi="Times New Roman" w:cs="Times New Roman"/>
                <w:sz w:val="20"/>
                <w:szCs w:val="20"/>
              </w:rPr>
              <w:t>43.02.10 Туризм</w:t>
            </w:r>
          </w:p>
          <w:p w:rsidR="0028427C" w:rsidRDefault="0028427C" w:rsidP="0028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E4A" w:rsidRDefault="004B6E4A" w:rsidP="004B6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E4A" w:rsidRDefault="004B6E4A" w:rsidP="004B6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E4A" w:rsidRDefault="004B6E4A" w:rsidP="004B6E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E4A" w:rsidRDefault="004B6E4A" w:rsidP="002A4847">
      <w:pPr>
        <w:rPr>
          <w:rFonts w:ascii="Times New Roman" w:hAnsi="Times New Roman" w:cs="Times New Roman"/>
          <w:b/>
          <w:sz w:val="28"/>
          <w:szCs w:val="28"/>
        </w:rPr>
      </w:pPr>
    </w:p>
    <w:sectPr w:rsidR="004B6E4A" w:rsidSect="00B70E29">
      <w:pgSz w:w="16838" w:h="11906" w:orient="landscape"/>
      <w:pgMar w:top="284" w:right="82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4A"/>
    <w:rsid w:val="0000342E"/>
    <w:rsid w:val="000079DE"/>
    <w:rsid w:val="00010AA4"/>
    <w:rsid w:val="00026684"/>
    <w:rsid w:val="00070D5E"/>
    <w:rsid w:val="000E6AB8"/>
    <w:rsid w:val="000E7E3C"/>
    <w:rsid w:val="00146F42"/>
    <w:rsid w:val="001A215A"/>
    <w:rsid w:val="001A3E8A"/>
    <w:rsid w:val="001C15ED"/>
    <w:rsid w:val="00213456"/>
    <w:rsid w:val="00222EC4"/>
    <w:rsid w:val="00226D8A"/>
    <w:rsid w:val="0024268F"/>
    <w:rsid w:val="00267C7F"/>
    <w:rsid w:val="0027366D"/>
    <w:rsid w:val="002823CB"/>
    <w:rsid w:val="0028427C"/>
    <w:rsid w:val="00286F3F"/>
    <w:rsid w:val="00287696"/>
    <w:rsid w:val="002A2674"/>
    <w:rsid w:val="002A4847"/>
    <w:rsid w:val="002C0B8F"/>
    <w:rsid w:val="002D4754"/>
    <w:rsid w:val="002D603F"/>
    <w:rsid w:val="00321A77"/>
    <w:rsid w:val="003547C2"/>
    <w:rsid w:val="00364FA8"/>
    <w:rsid w:val="00370963"/>
    <w:rsid w:val="00376354"/>
    <w:rsid w:val="003818F2"/>
    <w:rsid w:val="00381AA9"/>
    <w:rsid w:val="003A100E"/>
    <w:rsid w:val="003B7046"/>
    <w:rsid w:val="00416A3B"/>
    <w:rsid w:val="00433317"/>
    <w:rsid w:val="00453C5A"/>
    <w:rsid w:val="004661E0"/>
    <w:rsid w:val="004730F4"/>
    <w:rsid w:val="004B6E4A"/>
    <w:rsid w:val="004C0406"/>
    <w:rsid w:val="004D2E9C"/>
    <w:rsid w:val="0052020F"/>
    <w:rsid w:val="005716F4"/>
    <w:rsid w:val="005B75DA"/>
    <w:rsid w:val="005D66BA"/>
    <w:rsid w:val="005E58B9"/>
    <w:rsid w:val="005F0389"/>
    <w:rsid w:val="00600166"/>
    <w:rsid w:val="00601597"/>
    <w:rsid w:val="00624CAD"/>
    <w:rsid w:val="00680A82"/>
    <w:rsid w:val="006A36D6"/>
    <w:rsid w:val="006C5C37"/>
    <w:rsid w:val="006D6FD2"/>
    <w:rsid w:val="006D7A41"/>
    <w:rsid w:val="006F1A9C"/>
    <w:rsid w:val="00704124"/>
    <w:rsid w:val="00711083"/>
    <w:rsid w:val="0073138F"/>
    <w:rsid w:val="00755F9D"/>
    <w:rsid w:val="0079457A"/>
    <w:rsid w:val="007A61A3"/>
    <w:rsid w:val="007B38FE"/>
    <w:rsid w:val="007B4D2B"/>
    <w:rsid w:val="007C0B2D"/>
    <w:rsid w:val="007D4101"/>
    <w:rsid w:val="007F47D3"/>
    <w:rsid w:val="0083201E"/>
    <w:rsid w:val="00856972"/>
    <w:rsid w:val="008E4277"/>
    <w:rsid w:val="009379F8"/>
    <w:rsid w:val="00961BEC"/>
    <w:rsid w:val="0099117B"/>
    <w:rsid w:val="00997931"/>
    <w:rsid w:val="009B7F4A"/>
    <w:rsid w:val="009D1EE3"/>
    <w:rsid w:val="00A01E26"/>
    <w:rsid w:val="00A10B41"/>
    <w:rsid w:val="00A23AD2"/>
    <w:rsid w:val="00A80DE4"/>
    <w:rsid w:val="00A96AD7"/>
    <w:rsid w:val="00AB27A1"/>
    <w:rsid w:val="00AD0062"/>
    <w:rsid w:val="00B133F1"/>
    <w:rsid w:val="00B70E29"/>
    <w:rsid w:val="00B748A7"/>
    <w:rsid w:val="00B842BB"/>
    <w:rsid w:val="00BA71CB"/>
    <w:rsid w:val="00BF083A"/>
    <w:rsid w:val="00BF6134"/>
    <w:rsid w:val="00C35CAC"/>
    <w:rsid w:val="00C437F7"/>
    <w:rsid w:val="00C43B1B"/>
    <w:rsid w:val="00C508CB"/>
    <w:rsid w:val="00C60DBC"/>
    <w:rsid w:val="00C80E18"/>
    <w:rsid w:val="00CB5366"/>
    <w:rsid w:val="00CB7517"/>
    <w:rsid w:val="00CC1E8E"/>
    <w:rsid w:val="00CD3C01"/>
    <w:rsid w:val="00D63C7D"/>
    <w:rsid w:val="00D77CC6"/>
    <w:rsid w:val="00D91F6C"/>
    <w:rsid w:val="00DD0A56"/>
    <w:rsid w:val="00DF4815"/>
    <w:rsid w:val="00E11A03"/>
    <w:rsid w:val="00E94A4E"/>
    <w:rsid w:val="00EE520A"/>
    <w:rsid w:val="00EE6F71"/>
    <w:rsid w:val="00F322FF"/>
    <w:rsid w:val="00F563B2"/>
    <w:rsid w:val="00F572AB"/>
    <w:rsid w:val="00FD5D38"/>
    <w:rsid w:val="00FE632C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7F4-0B90-470C-905A-5C5B3031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881</Words>
  <Characters>278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3-02T11:30:00Z</cp:lastPrinted>
  <dcterms:created xsi:type="dcterms:W3CDTF">2022-03-11T09:21:00Z</dcterms:created>
  <dcterms:modified xsi:type="dcterms:W3CDTF">2022-03-11T09:39:00Z</dcterms:modified>
</cp:coreProperties>
</file>